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0</w:t>
      </w:r>
      <w:r w:rsidR="00FE32FD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92</w:t>
      </w: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56A2A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E5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6A34E9" w:rsidRPr="006A3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236DA2" w:rsidRPr="006A3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54BD" w:rsidRPr="006A3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густа</w:t>
      </w:r>
      <w:r w:rsidR="00236DA2" w:rsidRPr="006A3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2</w:t>
      </w:r>
      <w:r w:rsidRPr="006A3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8128C8" w:rsidRDefault="00FE32FD" w:rsidP="003836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3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ание услуг по изготовлению проектно-сметной документации по объекту "Капитальный ремонт помещений пищеблока ГАУ КК "ЦОП УСЗН" по Апшеронскому району расположенного по адресу: п. Нефтегорск, ул. </w:t>
      </w:r>
      <w:proofErr w:type="gramStart"/>
      <w:r w:rsidRPr="00FE3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ская</w:t>
      </w:r>
      <w:proofErr w:type="gramEnd"/>
      <w:r w:rsidRPr="00FE3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102"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</w:p>
    <w:p w:rsidR="00236DA2" w:rsidRDefault="00236DA2" w:rsidP="0038364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C97DA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5B79EB" w:rsidRDefault="00FE32FD" w:rsidP="00F16210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3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ание услуг по изготовлению проектно-сметной документации по объекту "Капитальный ремонт помещений пищеблока ГАУ КК "ЦОП УСЗН" по Апшеронскому району расположенного по адресу: п. Нефтегорск, ул. </w:t>
      </w:r>
      <w:proofErr w:type="gramStart"/>
      <w:r w:rsidRPr="00FE3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ская</w:t>
      </w:r>
      <w:proofErr w:type="gramEnd"/>
      <w:r w:rsidRPr="00FE3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102"</w:t>
      </w:r>
    </w:p>
    <w:p w:rsidR="00FE32FD" w:rsidRDefault="00FE32FD" w:rsidP="00F16210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4C29" w:rsidRPr="005B79EB" w:rsidRDefault="00236DA2" w:rsidP="00644C2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32"/>
          <w:szCs w:val="24"/>
          <w:highlight w:val="yellow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FE32FD" w:rsidRPr="00FE32FD">
        <w:rPr>
          <w:rFonts w:ascii="Times New Roman" w:hAnsi="Times New Roman"/>
          <w:sz w:val="24"/>
          <w:szCs w:val="24"/>
        </w:rPr>
        <w:t xml:space="preserve"> </w:t>
      </w:r>
      <w:r w:rsidR="00FE32FD" w:rsidRPr="007D5F06">
        <w:rPr>
          <w:rFonts w:ascii="Times New Roman" w:hAnsi="Times New Roman"/>
          <w:sz w:val="24"/>
          <w:szCs w:val="24"/>
        </w:rPr>
        <w:t>14 739,73 (Четырнадцать</w:t>
      </w:r>
      <w:r w:rsidR="00FE32FD">
        <w:rPr>
          <w:rFonts w:ascii="Times New Roman" w:hAnsi="Times New Roman"/>
          <w:sz w:val="24"/>
          <w:szCs w:val="24"/>
        </w:rPr>
        <w:t xml:space="preserve"> тысяч семьсот тридцать девять</w:t>
      </w:r>
      <w:r w:rsidR="00FE32FD" w:rsidRPr="009A6AD4">
        <w:rPr>
          <w:rFonts w:ascii="Times New Roman" w:hAnsi="Times New Roman"/>
          <w:sz w:val="24"/>
          <w:szCs w:val="24"/>
        </w:rPr>
        <w:t>) рубл</w:t>
      </w:r>
      <w:r w:rsidR="00FE32FD">
        <w:rPr>
          <w:rFonts w:ascii="Times New Roman" w:hAnsi="Times New Roman"/>
          <w:sz w:val="24"/>
          <w:szCs w:val="24"/>
        </w:rPr>
        <w:t>ей</w:t>
      </w:r>
      <w:r w:rsidR="00FE32FD" w:rsidRPr="009A6AD4">
        <w:rPr>
          <w:rFonts w:ascii="Times New Roman" w:hAnsi="Times New Roman"/>
          <w:sz w:val="24"/>
          <w:szCs w:val="24"/>
        </w:rPr>
        <w:t xml:space="preserve"> </w:t>
      </w:r>
      <w:r w:rsidR="00FE32FD">
        <w:rPr>
          <w:rFonts w:ascii="Times New Roman" w:hAnsi="Times New Roman"/>
          <w:sz w:val="24"/>
          <w:szCs w:val="24"/>
        </w:rPr>
        <w:t>73</w:t>
      </w:r>
      <w:r w:rsidR="00FE32FD" w:rsidRPr="009A6AD4">
        <w:rPr>
          <w:rFonts w:ascii="Times New Roman" w:hAnsi="Times New Roman"/>
          <w:sz w:val="24"/>
          <w:szCs w:val="24"/>
        </w:rPr>
        <w:t xml:space="preserve"> копе</w:t>
      </w:r>
      <w:r w:rsidR="00FE32FD">
        <w:rPr>
          <w:rFonts w:ascii="Times New Roman" w:hAnsi="Times New Roman"/>
          <w:sz w:val="24"/>
          <w:szCs w:val="24"/>
        </w:rPr>
        <w:t>йки</w:t>
      </w:r>
      <w:r w:rsidR="004E3B21" w:rsidRPr="004E3B21">
        <w:t xml:space="preserve"> </w:t>
      </w:r>
    </w:p>
    <w:p w:rsidR="00F16210" w:rsidRDefault="00F16210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Default="008128C8" w:rsidP="005E54BD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 оказания услуг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383642" w:rsidRPr="00383642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Pr="008128C8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В соответствии с планом-графиком оказания Услуг (Приложение №2) к проекту договора, но не позднее 15 рабочих дней со дня заключения Договора</w:t>
      </w:r>
    </w:p>
    <w:p w:rsidR="005E54BD" w:rsidRPr="000E4B13" w:rsidRDefault="005E54BD" w:rsidP="005E54BD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 было размещено на официальном сайте заказчика</w:t>
      </w:r>
      <w:r w:rsidRP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0</w:t>
      </w:r>
      <w:r w:rsidR="00FE3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2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095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6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095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A7253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A72536">
        <w:rPr>
          <w:rFonts w:ascii="Times New Roman" w:hAnsi="Times New Roman" w:cs="Times New Roman"/>
          <w:color w:val="000000"/>
          <w:sz w:val="24"/>
          <w:szCs w:val="24"/>
        </w:rPr>
        <w:t>4</w:t>
      </w:r>
      <w:bookmarkStart w:id="0" w:name="_GoBack"/>
      <w:bookmarkEnd w:id="0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01DD" w:rsidRDefault="00095F20" w:rsidP="00B901DD">
      <w:pPr>
        <w:tabs>
          <w:tab w:val="left" w:pos="2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0E4B13">
        <w:rPr>
          <w:rFonts w:ascii="Times New Roman" w:hAnsi="Times New Roman" w:cs="Times New Roman"/>
          <w:color w:val="000000"/>
          <w:sz w:val="24"/>
          <w:szCs w:val="24"/>
        </w:rPr>
        <w:t>Шиянь</w:t>
      </w:r>
      <w:proofErr w:type="spell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Павел Леонидович </w:t>
      </w:r>
      <w:r w:rsidR="00B901DD"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0E4B13">
        <w:rPr>
          <w:rFonts w:ascii="Times New Roman" w:hAnsi="Times New Roman" w:cs="Times New Roman"/>
          <w:spacing w:val="-2"/>
          <w:sz w:val="24"/>
          <w:szCs w:val="24"/>
        </w:rPr>
        <w:t xml:space="preserve">начальник отдела закупок и контроля качества поставляемой продукции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ГАУ КК «ЦОП УСЗН», заместитель председателя;</w:t>
      </w:r>
    </w:p>
    <w:p w:rsidR="00242528" w:rsidRPr="00F7512E" w:rsidRDefault="00242528" w:rsidP="0024252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Толстиков Вадим Леонидови</w:t>
      </w:r>
      <w:proofErr w:type="gramStart"/>
      <w:r w:rsidRPr="000E4B13">
        <w:rPr>
          <w:rFonts w:ascii="Times New Roman" w:hAnsi="Times New Roman" w:cs="Times New Roman"/>
          <w:color w:val="000000"/>
          <w:sz w:val="24"/>
          <w:szCs w:val="24"/>
        </w:rPr>
        <w:t>ч–</w:t>
      </w:r>
      <w:proofErr w:type="gram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начальник отдела по строительству, капитальному ремонту и эксплуатации зда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й, сооружений ГАУ КК «ЦОП УСЗН», 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член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1D1E" w:rsidRPr="00C97DAE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0E4B13">
        <w:rPr>
          <w:rFonts w:ascii="Times New Roman" w:hAnsi="Times New Roman" w:cs="Times New Roman"/>
          <w:color w:val="000000"/>
          <w:sz w:val="24"/>
          <w:szCs w:val="24"/>
        </w:rPr>
        <w:t>Кормилов</w:t>
      </w:r>
      <w:proofErr w:type="spell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», член комиссии</w:t>
      </w:r>
      <w:r w:rsidRPr="00C97DA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1D1E" w:rsidRDefault="00F01D1E" w:rsidP="00F01D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Default="00F01D1E" w:rsidP="00F01D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B1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равцов Александр Валерьевич</w:t>
      </w:r>
      <w:r w:rsidRPr="00733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– 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чальник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тдела социально-эконо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мического развития департамента социальной защиты населения Краснодарского</w:t>
      </w:r>
      <w:proofErr w:type="gram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края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.</w:t>
      </w:r>
    </w:p>
    <w:p w:rsidR="00C86FC2" w:rsidRPr="000E4B1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0E4B13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8A7720" w:rsidRPr="000E4B13" w:rsidTr="00492456">
        <w:tc>
          <w:tcPr>
            <w:tcW w:w="4395" w:type="dxa"/>
          </w:tcPr>
          <w:p w:rsidR="008A7720" w:rsidRPr="000E4B13" w:rsidRDefault="00095F20" w:rsidP="00095F2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C53D54" w:rsidRPr="00B901DD" w:rsidRDefault="00095F20" w:rsidP="00095F20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снабжению  ГАУ КК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ЦОП УСЗН», председатель комиссии;</w:t>
            </w:r>
            <w:r w:rsidR="00B901DD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A7720" w:rsidRPr="000E4B13" w:rsidTr="00492456">
        <w:tc>
          <w:tcPr>
            <w:tcW w:w="4395" w:type="dxa"/>
          </w:tcPr>
          <w:p w:rsidR="005E54BD" w:rsidRDefault="005E54BD" w:rsidP="005E54BD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01DD" w:rsidRDefault="00B901DD" w:rsidP="005E54BD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54BD" w:rsidRDefault="005E54BD" w:rsidP="005E54BD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</w:t>
            </w:r>
            <w:proofErr w:type="spellEnd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5E54BD" w:rsidRDefault="005E54BD" w:rsidP="00C53D5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01DD" w:rsidRDefault="00B901DD" w:rsidP="00C53D5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35EB" w:rsidRDefault="005E54BD" w:rsidP="00C53D5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дического отдела ГАУ КК «ЦОП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53D54" w:rsidRPr="000E4B13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8A7720" w:rsidRDefault="005341CD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ария Олеговна</w:t>
            </w:r>
          </w:p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5F20" w:rsidRPr="004E568B" w:rsidRDefault="00095F20" w:rsidP="00095F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атьяна Вячеслав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Pr="000E4B13" w:rsidRDefault="004E568B" w:rsidP="005E54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организации пит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КК «ЦОП УСЗН»</w:t>
            </w:r>
            <w:r w:rsidR="00E9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лен комиссии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53D54" w:rsidRDefault="00095F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P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4E5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E568B" w:rsidRPr="004E568B" w:rsidRDefault="004E568B" w:rsidP="005E54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6A2A" w:rsidRPr="000E4B13" w:rsidTr="00492456">
        <w:tc>
          <w:tcPr>
            <w:tcW w:w="4395" w:type="dxa"/>
          </w:tcPr>
          <w:p w:rsidR="00656A2A" w:rsidRPr="00242528" w:rsidRDefault="005341CD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proofErr w:type="spellEnd"/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Михайловна</w:t>
            </w:r>
          </w:p>
          <w:p w:rsidR="00F7512E" w:rsidRPr="00242528" w:rsidRDefault="00F7512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512E" w:rsidRPr="00242528" w:rsidRDefault="00F7512E" w:rsidP="002425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6A2A" w:rsidRPr="000E4B13" w:rsidRDefault="00656A2A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F01D1E" w:rsidRPr="00D46A87" w:rsidRDefault="00656A2A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F01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 ГАУ КК «ЦОП УСЗН»</w:t>
            </w:r>
            <w:r w:rsidR="00F01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01D1E"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="00242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7512E" w:rsidRPr="00D46A87" w:rsidRDefault="00F7512E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Pr="000E4B13" w:rsidRDefault="00492456" w:rsidP="002425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6A34E9" w:rsidRPr="006A3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6A3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B901DD" w:rsidRPr="006A3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6A3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ресу: Российская Федерация, 350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812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0E4B13">
        <w:rPr>
          <w:color w:val="000000"/>
          <w:sz w:val="24"/>
          <w:szCs w:val="24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0E4B13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физического лица)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</w:t>
            </w:r>
            <w:r w:rsidR="00486D38" w:rsidRPr="008370B8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8370B8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  <w:r w:rsidR="00236DA2"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 адрес и </w:t>
            </w:r>
          </w:p>
          <w:p w:rsidR="00236DA2" w:rsidRPr="008370B8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370B8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4D604F" w:rsidRPr="008C6F15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4D604F" w:rsidRDefault="00FE32FD" w:rsidP="00DF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8C6F15" w:rsidRDefault="005E54BD" w:rsidP="00095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 w:rsidR="0009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gramStart"/>
            <w:r w:rsidR="0009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</w:t>
            </w:r>
            <w:proofErr w:type="gramEnd"/>
            <w:r w:rsidR="0009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        «Регион-1У</w:t>
            </w:r>
            <w:r w:rsidR="00095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8C6F15" w:rsidRDefault="008128C8" w:rsidP="00095F20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3387, Краснодарский край, г. Крымск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цион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8128C8" w:rsidRDefault="00E968B5" w:rsidP="008128C8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</w:tr>
      <w:tr w:rsidR="004D604F" w:rsidRPr="008C6F15" w:rsidTr="008128C8">
        <w:trPr>
          <w:trHeight w:val="886"/>
        </w:trPr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4D604F" w:rsidRDefault="00FE32FD" w:rsidP="00DF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604F" w:rsidRPr="008C6F15" w:rsidRDefault="00EC7A4C" w:rsidP="0037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</w:t>
            </w:r>
            <w:r w:rsidR="0081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 ограниченной ответственностью «</w:t>
            </w:r>
            <w:proofErr w:type="spellStart"/>
            <w:r w:rsidR="0081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Строй</w:t>
            </w:r>
            <w:proofErr w:type="spellEnd"/>
            <w:r w:rsidR="0081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Ю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604F" w:rsidRPr="008C6F15" w:rsidRDefault="008128C8" w:rsidP="00371C50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925, Краснодарский край, г. Новороссийск, ул. Дзержинского, 204-191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604F" w:rsidRPr="008128C8" w:rsidRDefault="008128C8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</w:tr>
    </w:tbl>
    <w:p w:rsidR="00B901DD" w:rsidRDefault="00B901DD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Default="00236DA2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</w:p>
    <w:p w:rsidR="00C53D54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C53D54" w:rsidRPr="002B24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044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E3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4</w:t>
      </w:r>
    </w:p>
    <w:p w:rsidR="00C53D54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1FA3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D54DFE" w:rsidRPr="00D5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0CAA" w:rsidRP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</w:t>
      </w:r>
      <w:proofErr w:type="spellStart"/>
      <w:r w:rsidR="008128C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Строй</w:t>
      </w:r>
      <w:proofErr w:type="spellEnd"/>
      <w:r w:rsidR="008128C8">
        <w:rPr>
          <w:rFonts w:ascii="Times New Roman" w:eastAsia="Times New Roman" w:hAnsi="Times New Roman" w:cs="Times New Roman"/>
          <w:sz w:val="24"/>
          <w:szCs w:val="24"/>
          <w:lang w:eastAsia="ru-RU"/>
        </w:rPr>
        <w:t>-Юг</w:t>
      </w:r>
      <w:r w:rsidR="00280CAA" w:rsidRP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F3B50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</w:t>
      </w:r>
      <w:r w:rsidR="00812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15141986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ПП </w:t>
      </w:r>
      <w:r w:rsidR="008128C8">
        <w:rPr>
          <w:rFonts w:ascii="Times New Roman" w:eastAsia="Times New Roman" w:hAnsi="Times New Roman" w:cs="Times New Roman"/>
          <w:sz w:val="24"/>
          <w:szCs w:val="24"/>
          <w:lang w:eastAsia="ru-RU"/>
        </w:rPr>
        <w:t>231501001</w:t>
      </w:r>
    </w:p>
    <w:p w:rsidR="008128C8" w:rsidRDefault="008128C8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</w:t>
      </w:r>
      <w:r w:rsidR="004454B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FE3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 297,54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FE3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надцать тысяч двести девяносто семь</w:t>
      </w:r>
      <w:r w:rsidR="00B7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</w:t>
      </w:r>
      <w:r w:rsidR="004E3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3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4</w:t>
      </w:r>
      <w:r w:rsidR="00EC7A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е</w:t>
      </w:r>
      <w:r w:rsidR="00E968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ки</w:t>
      </w:r>
      <w:r w:rsidR="00DF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968B5" w:rsidRDefault="00E968B5" w:rsidP="00E968B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68B5" w:rsidRDefault="00E968B5" w:rsidP="00E968B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 закупки, который сделал лучшее предложение о цене контракта после победителя - участник закупки с номером заявки №</w:t>
      </w:r>
      <w:r w:rsidR="00FE3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6</w:t>
      </w:r>
    </w:p>
    <w:p w:rsidR="00C568BA" w:rsidRDefault="00C568BA" w:rsidP="00E968B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68B5" w:rsidRDefault="00E968B5" w:rsidP="00E968B5">
      <w:pPr>
        <w:tabs>
          <w:tab w:val="left" w:pos="284"/>
        </w:tabs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е акционерное общество  «Регион-1У»,</w:t>
      </w:r>
      <w:r w:rsidRPr="00E96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 2337039954, КПП 233701001</w:t>
      </w:r>
      <w:r w:rsidRPr="008C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E968B5" w:rsidRDefault="00E968B5" w:rsidP="00E968B5">
      <w:pPr>
        <w:tabs>
          <w:tab w:val="left" w:pos="284"/>
        </w:tabs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8B5" w:rsidRPr="005D1AB9" w:rsidRDefault="00E968B5" w:rsidP="00E968B5">
      <w:pPr>
        <w:tabs>
          <w:tab w:val="left" w:pos="284"/>
        </w:tabs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договора: </w:t>
      </w:r>
      <w:r w:rsidR="00FE3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 6</w:t>
      </w:r>
      <w:r w:rsidR="005B7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0,00 </w:t>
      </w:r>
      <w:r w:rsidRPr="005D1AB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E32F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надцать тысяч шестьсот</w:t>
      </w:r>
      <w:r w:rsidRPr="005D1AB9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5D1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5D1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</w:t>
      </w:r>
    </w:p>
    <w:p w:rsidR="00E968B5" w:rsidRDefault="00E968B5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  <w:proofErr w:type="gramEnd"/>
    </w:p>
    <w:p w:rsidR="00492456" w:rsidRPr="000E4B13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0E4B13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0E4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0E4B13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3119"/>
        <w:gridCol w:w="2658"/>
      </w:tblGrid>
      <w:tr w:rsidR="00492456" w:rsidTr="00272071">
        <w:tc>
          <w:tcPr>
            <w:tcW w:w="4077" w:type="dxa"/>
          </w:tcPr>
          <w:p w:rsidR="00724267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Default="008128C8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</w:t>
            </w:r>
            <w:r w:rsidR="00272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иссии:</w:t>
            </w:r>
          </w:p>
        </w:tc>
        <w:tc>
          <w:tcPr>
            <w:tcW w:w="3119" w:type="dxa"/>
            <w:vAlign w:val="bottom"/>
          </w:tcPr>
          <w:p w:rsidR="00492456" w:rsidRDefault="00272071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58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272071"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272071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492456"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 w:rsidR="00492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="00492456"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2658" w:type="dxa"/>
          </w:tcPr>
          <w:p w:rsidR="00492456" w:rsidRDefault="008128C8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Tr="00272071"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272071"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272071"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272071">
        <w:trPr>
          <w:trHeight w:val="351"/>
        </w:trPr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C46204" w:rsidRDefault="00D070D3" w:rsidP="00694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  <w:p w:rsidR="00D070D3" w:rsidRDefault="00D070D3" w:rsidP="00694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4848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2658" w:type="dxa"/>
          </w:tcPr>
          <w:p w:rsidR="00492456" w:rsidRDefault="00492456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.О.</w:t>
            </w:r>
          </w:p>
          <w:p w:rsidR="00C46204" w:rsidRDefault="00C46204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4267" w:rsidRPr="00492456" w:rsidRDefault="00396E24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Н.</w:t>
            </w:r>
          </w:p>
        </w:tc>
      </w:tr>
      <w:tr w:rsidR="00492456" w:rsidTr="00272071">
        <w:trPr>
          <w:trHeight w:val="88"/>
        </w:trPr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272071">
        <w:trPr>
          <w:trHeight w:val="234"/>
        </w:trPr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8128C8" w:rsidP="00396E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__</w:t>
            </w:r>
            <w:r w:rsidR="00396E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____ </w:t>
            </w:r>
          </w:p>
        </w:tc>
        <w:tc>
          <w:tcPr>
            <w:tcW w:w="2658" w:type="dxa"/>
          </w:tcPr>
          <w:p w:rsidR="00396E24" w:rsidRDefault="00396E24" w:rsidP="00396E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proofErr w:type="spellEnd"/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  <w:p w:rsidR="00492456" w:rsidRPr="00492456" w:rsidRDefault="00492456" w:rsidP="00396E2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2456" w:rsidTr="00272071"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:rsidR="00492456" w:rsidRDefault="00492456" w:rsidP="00396E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272071"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:rsidR="00C46204" w:rsidRDefault="002A1879" w:rsidP="00812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кова Т.В.</w:t>
            </w:r>
          </w:p>
          <w:p w:rsidR="008128C8" w:rsidRPr="008128C8" w:rsidRDefault="008128C8" w:rsidP="008128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56" w:rsidTr="00272071">
        <w:tc>
          <w:tcPr>
            <w:tcW w:w="4077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8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Pr="000E4B13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166E" w:rsidRPr="00C1635A" w:rsidRDefault="00F5166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5166E" w:rsidRPr="00C1635A" w:rsidSect="00B901DD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492456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6A3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39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FE3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CC753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1417"/>
        <w:gridCol w:w="1418"/>
        <w:gridCol w:w="525"/>
        <w:gridCol w:w="183"/>
        <w:gridCol w:w="1843"/>
        <w:gridCol w:w="1985"/>
        <w:gridCol w:w="12641"/>
      </w:tblGrid>
      <w:tr w:rsidR="00F5166E" w:rsidRPr="00236DA2" w:rsidTr="004E3B2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551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C568BA" w:rsidRPr="00236DA2" w:rsidTr="004E3B2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4D604F" w:rsidRDefault="00FE32FD" w:rsidP="005B7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8370B8" w:rsidRDefault="00C568BA" w:rsidP="0072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8370B8" w:rsidRDefault="00C568BA" w:rsidP="0094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0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8370B8" w:rsidRDefault="00C568BA" w:rsidP="005E5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551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E968B5" w:rsidRDefault="00FE32FD" w:rsidP="0081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E3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по изготовлению проектно-сметной документации по объекту "Капитальный ремонт помещений пищеблока ГАУ КК "ЦОП УСЗН" по Апшеронскому району расположенного по адресу: п. Нефтегорск, ул. </w:t>
            </w:r>
            <w:proofErr w:type="gramStart"/>
            <w:r w:rsidRPr="00FE3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FE3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02"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8C6F15" w:rsidRDefault="00C568BA" w:rsidP="0039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сть «Регион-1У»</w:t>
            </w:r>
          </w:p>
        </w:tc>
      </w:tr>
      <w:tr w:rsidR="00C568BA" w:rsidRPr="00236DA2" w:rsidTr="004E3B2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4D604F" w:rsidRDefault="00FE32FD" w:rsidP="005B7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8370B8" w:rsidRDefault="00C568BA" w:rsidP="0072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8370B8" w:rsidRDefault="00C568BA" w:rsidP="0094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6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8370B8" w:rsidRDefault="00C568BA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551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E968B5" w:rsidRDefault="00FE32FD" w:rsidP="0081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E3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по изготовлению проектно-сметной документации по объекту "Капитальный ремонт помещений пищеблока ГАУ КК "ЦОП УСЗН" по Апшеронскому району расположенного по адресу: п. Нефтегорск, ул. </w:t>
            </w:r>
            <w:proofErr w:type="gramStart"/>
            <w:r w:rsidRPr="00FE3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FE3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02"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8C6F15" w:rsidRDefault="00C568BA" w:rsidP="0039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с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Юг»</w:t>
            </w:r>
          </w:p>
        </w:tc>
      </w:tr>
      <w:tr w:rsidR="00C568BA" w:rsidRPr="00E80A28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568BA" w:rsidRPr="00236DA2" w:rsidRDefault="00C568BA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C568BA" w:rsidRDefault="00C568B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68BA" w:rsidRDefault="00C568B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68BA" w:rsidRDefault="00C568B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32FD" w:rsidRDefault="00FE32FD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68BA" w:rsidRPr="00E80A28" w:rsidRDefault="00C568BA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 Протоколу </w:t>
            </w:r>
          </w:p>
          <w:p w:rsidR="00C568BA" w:rsidRDefault="00C568BA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C568BA" w:rsidRDefault="00C568BA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C568BA" w:rsidRPr="00805203" w:rsidRDefault="00C568BA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6A3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FE3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C568BA" w:rsidRPr="00805203" w:rsidRDefault="00C568B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079"/>
        <w:gridCol w:w="107"/>
        <w:gridCol w:w="4452"/>
      </w:tblGrid>
      <w:tr w:rsidR="00F5166E" w:rsidRPr="00F5166E" w:rsidTr="002249A8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C568BA" w:rsidRPr="00F5166E" w:rsidTr="00DA002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4D604F" w:rsidRDefault="00FE32FD" w:rsidP="005B7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8C6F15" w:rsidRDefault="00C568BA" w:rsidP="0081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сть «Регион-1У»         </w:t>
            </w:r>
            <w:r w:rsidRPr="0039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 2337039954, </w:t>
            </w:r>
            <w:r w:rsidRPr="0039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701001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8C6F15" w:rsidRDefault="00C568BA" w:rsidP="008128C8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3387, Краснодарский край, г. Крымск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цион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</w:t>
            </w:r>
          </w:p>
        </w:tc>
      </w:tr>
      <w:tr w:rsidR="00C568BA" w:rsidRPr="00F5166E" w:rsidTr="00DA002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4D604F" w:rsidRDefault="00FE32FD" w:rsidP="005B7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8C6F15" w:rsidRDefault="00C568BA" w:rsidP="00396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proofErr w:type="gramStart"/>
            <w:r w:rsidRPr="0081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с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Юг</w:t>
            </w:r>
            <w:r w:rsidRPr="00812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       ИНН 2315141986, КПП 231501001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8C6F15" w:rsidRDefault="00C568BA" w:rsidP="008128C8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925, Краснодарский край, г. Новороссийск, ул. Дзержинского, 204-191</w:t>
            </w:r>
          </w:p>
        </w:tc>
      </w:tr>
      <w:tr w:rsidR="00C568BA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568BA" w:rsidRPr="00F5166E" w:rsidRDefault="00C568BA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68BA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568BA" w:rsidRDefault="00C568B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32FD" w:rsidRDefault="00FE32FD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68BA" w:rsidRPr="00F5166E" w:rsidRDefault="00C568BA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 Протоколу </w:t>
            </w:r>
          </w:p>
          <w:p w:rsidR="00C568BA" w:rsidRDefault="00C568BA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C568BA" w:rsidRPr="00805203" w:rsidRDefault="00C568BA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6A3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FE3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C568BA" w:rsidRPr="00805203" w:rsidRDefault="00C568B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3818"/>
        <w:gridCol w:w="851"/>
        <w:gridCol w:w="1417"/>
        <w:gridCol w:w="2551"/>
        <w:gridCol w:w="11810"/>
      </w:tblGrid>
      <w:tr w:rsidR="00F5166E" w:rsidRPr="00236DA2" w:rsidTr="00396E24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38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</w:t>
            </w:r>
          </w:p>
          <w:p w:rsidR="00F5166E" w:rsidRPr="00492456" w:rsidRDefault="00F5166E" w:rsidP="00097747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C568BA" w:rsidRPr="00236DA2" w:rsidTr="00396E24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4D604F" w:rsidRDefault="00FE32FD" w:rsidP="005B7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3818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8C6F15" w:rsidRDefault="00C568BA" w:rsidP="0081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сть «Регион-1У»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492456" w:rsidRDefault="00C568BA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492456" w:rsidRDefault="00C568BA" w:rsidP="0012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C568BA" w:rsidRPr="00236DA2" w:rsidTr="00396E24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4D604F" w:rsidRDefault="00FE32FD" w:rsidP="005B7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3818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8C6F15" w:rsidRDefault="00C568BA" w:rsidP="0081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с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Юг»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68BA" w:rsidRPr="00492456" w:rsidRDefault="00C568BA" w:rsidP="0081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  <w:r w:rsidRPr="0039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68BA" w:rsidRPr="00492456" w:rsidRDefault="00C568BA" w:rsidP="0081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C568BA" w:rsidRPr="00236DA2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568BA" w:rsidRPr="00236DA2" w:rsidRDefault="00C568BA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68BA" w:rsidRDefault="00C568B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68BA" w:rsidRDefault="00C568B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68BA" w:rsidRDefault="00C568BA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C568BA" w:rsidRDefault="00C568BA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C568BA" w:rsidRDefault="00C568BA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ых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C568BA" w:rsidRDefault="00C568BA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6A3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E3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C568BA" w:rsidRPr="00236DA2" w:rsidRDefault="00C568B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492456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C568BA" w:rsidRPr="00492456" w:rsidTr="0060673A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4D604F" w:rsidRDefault="00FE32FD" w:rsidP="005B7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8C6F15" w:rsidRDefault="00C568BA" w:rsidP="0081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сть «Регион-1У»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C568BA" w:rsidRDefault="00FE32FD" w:rsidP="0023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600,00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492456" w:rsidRDefault="00C568BA" w:rsidP="008128C8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договора после Победителя</w:t>
            </w:r>
          </w:p>
        </w:tc>
      </w:tr>
      <w:tr w:rsidR="00C568BA" w:rsidRPr="00492456" w:rsidTr="0060673A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4D604F" w:rsidRDefault="00FE32FD" w:rsidP="005B7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8C6F15" w:rsidRDefault="00C568BA" w:rsidP="0081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ос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Юг»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C568BA" w:rsidRDefault="00FE32FD" w:rsidP="006B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297,54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C568BA" w:rsidRPr="00492456" w:rsidRDefault="00C568BA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AC6780">
      <w:pgSz w:w="11906" w:h="16838"/>
      <w:pgMar w:top="426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17AF6"/>
    <w:rsid w:val="00022E58"/>
    <w:rsid w:val="00032962"/>
    <w:rsid w:val="00042D93"/>
    <w:rsid w:val="000445F1"/>
    <w:rsid w:val="00044725"/>
    <w:rsid w:val="0004522F"/>
    <w:rsid w:val="00057DF7"/>
    <w:rsid w:val="00076E2F"/>
    <w:rsid w:val="00084BBF"/>
    <w:rsid w:val="00086033"/>
    <w:rsid w:val="00086C3F"/>
    <w:rsid w:val="0009385B"/>
    <w:rsid w:val="000939A7"/>
    <w:rsid w:val="00094D56"/>
    <w:rsid w:val="00095F20"/>
    <w:rsid w:val="00097747"/>
    <w:rsid w:val="000A0434"/>
    <w:rsid w:val="000A0AD9"/>
    <w:rsid w:val="000A157A"/>
    <w:rsid w:val="000A40C9"/>
    <w:rsid w:val="000A55C5"/>
    <w:rsid w:val="000A7E3C"/>
    <w:rsid w:val="000B1B65"/>
    <w:rsid w:val="000B1D00"/>
    <w:rsid w:val="000E2C74"/>
    <w:rsid w:val="000E4B13"/>
    <w:rsid w:val="000E7305"/>
    <w:rsid w:val="000F216A"/>
    <w:rsid w:val="000F3A1D"/>
    <w:rsid w:val="000F4C3E"/>
    <w:rsid w:val="00102D5C"/>
    <w:rsid w:val="001246FA"/>
    <w:rsid w:val="0012481B"/>
    <w:rsid w:val="00130B5C"/>
    <w:rsid w:val="00131579"/>
    <w:rsid w:val="0013673C"/>
    <w:rsid w:val="0013696A"/>
    <w:rsid w:val="00154A70"/>
    <w:rsid w:val="0017316C"/>
    <w:rsid w:val="001831F7"/>
    <w:rsid w:val="00183BFB"/>
    <w:rsid w:val="00184061"/>
    <w:rsid w:val="00187028"/>
    <w:rsid w:val="00195F2C"/>
    <w:rsid w:val="001A5C2A"/>
    <w:rsid w:val="001B205F"/>
    <w:rsid w:val="001B4746"/>
    <w:rsid w:val="001D1414"/>
    <w:rsid w:val="001D5FA5"/>
    <w:rsid w:val="001E3998"/>
    <w:rsid w:val="001E5716"/>
    <w:rsid w:val="001E6B80"/>
    <w:rsid w:val="001F05BF"/>
    <w:rsid w:val="002003EA"/>
    <w:rsid w:val="00217127"/>
    <w:rsid w:val="002249A8"/>
    <w:rsid w:val="00234AD2"/>
    <w:rsid w:val="002368F0"/>
    <w:rsid w:val="00236DA2"/>
    <w:rsid w:val="00242528"/>
    <w:rsid w:val="00252BD0"/>
    <w:rsid w:val="00254BB0"/>
    <w:rsid w:val="00257BCE"/>
    <w:rsid w:val="00270776"/>
    <w:rsid w:val="00272071"/>
    <w:rsid w:val="002775BC"/>
    <w:rsid w:val="00280B34"/>
    <w:rsid w:val="00280CAA"/>
    <w:rsid w:val="002A0B05"/>
    <w:rsid w:val="002A1879"/>
    <w:rsid w:val="002A247C"/>
    <w:rsid w:val="002A2F3E"/>
    <w:rsid w:val="002A4C51"/>
    <w:rsid w:val="002B2429"/>
    <w:rsid w:val="002B318C"/>
    <w:rsid w:val="002B32B4"/>
    <w:rsid w:val="002B4E69"/>
    <w:rsid w:val="002C7E45"/>
    <w:rsid w:val="002D0B68"/>
    <w:rsid w:val="002E3994"/>
    <w:rsid w:val="002F773F"/>
    <w:rsid w:val="002F7DF4"/>
    <w:rsid w:val="00301D59"/>
    <w:rsid w:val="00313A3D"/>
    <w:rsid w:val="00314D92"/>
    <w:rsid w:val="003212E0"/>
    <w:rsid w:val="00325443"/>
    <w:rsid w:val="00326569"/>
    <w:rsid w:val="00326BE8"/>
    <w:rsid w:val="00341932"/>
    <w:rsid w:val="00347AE2"/>
    <w:rsid w:val="00355AF0"/>
    <w:rsid w:val="0036112A"/>
    <w:rsid w:val="00371C50"/>
    <w:rsid w:val="00376648"/>
    <w:rsid w:val="00380AD8"/>
    <w:rsid w:val="00381AE3"/>
    <w:rsid w:val="00383642"/>
    <w:rsid w:val="003849BD"/>
    <w:rsid w:val="00386A42"/>
    <w:rsid w:val="00396E24"/>
    <w:rsid w:val="003A212B"/>
    <w:rsid w:val="003A37DB"/>
    <w:rsid w:val="003C3203"/>
    <w:rsid w:val="003C5649"/>
    <w:rsid w:val="003C7728"/>
    <w:rsid w:val="003D0F0E"/>
    <w:rsid w:val="003D151C"/>
    <w:rsid w:val="003D2440"/>
    <w:rsid w:val="003E18F7"/>
    <w:rsid w:val="003E6782"/>
    <w:rsid w:val="003F00AC"/>
    <w:rsid w:val="003F0472"/>
    <w:rsid w:val="003F0CE1"/>
    <w:rsid w:val="003F2851"/>
    <w:rsid w:val="00404F7A"/>
    <w:rsid w:val="00405524"/>
    <w:rsid w:val="0041484C"/>
    <w:rsid w:val="00416B99"/>
    <w:rsid w:val="00425990"/>
    <w:rsid w:val="004260FC"/>
    <w:rsid w:val="004350A0"/>
    <w:rsid w:val="00443591"/>
    <w:rsid w:val="004447F9"/>
    <w:rsid w:val="0044480E"/>
    <w:rsid w:val="004454BB"/>
    <w:rsid w:val="00455CCF"/>
    <w:rsid w:val="00464232"/>
    <w:rsid w:val="004662A6"/>
    <w:rsid w:val="0046690D"/>
    <w:rsid w:val="00467FDB"/>
    <w:rsid w:val="00474453"/>
    <w:rsid w:val="0048660B"/>
    <w:rsid w:val="00486D38"/>
    <w:rsid w:val="0049143E"/>
    <w:rsid w:val="00492456"/>
    <w:rsid w:val="00492DB2"/>
    <w:rsid w:val="004A6FE7"/>
    <w:rsid w:val="004A7A01"/>
    <w:rsid w:val="004B2D57"/>
    <w:rsid w:val="004B5658"/>
    <w:rsid w:val="004B5F89"/>
    <w:rsid w:val="004C0ED1"/>
    <w:rsid w:val="004D067A"/>
    <w:rsid w:val="004D1E56"/>
    <w:rsid w:val="004D604F"/>
    <w:rsid w:val="004D7CBD"/>
    <w:rsid w:val="004E1B90"/>
    <w:rsid w:val="004E20CA"/>
    <w:rsid w:val="004E3B21"/>
    <w:rsid w:val="004E568B"/>
    <w:rsid w:val="004F5B59"/>
    <w:rsid w:val="00520B0E"/>
    <w:rsid w:val="00522DC8"/>
    <w:rsid w:val="00522E11"/>
    <w:rsid w:val="00523DDE"/>
    <w:rsid w:val="00526562"/>
    <w:rsid w:val="005341CD"/>
    <w:rsid w:val="005377B4"/>
    <w:rsid w:val="00552AA8"/>
    <w:rsid w:val="00556484"/>
    <w:rsid w:val="00572FE1"/>
    <w:rsid w:val="005741A1"/>
    <w:rsid w:val="00574A46"/>
    <w:rsid w:val="00576399"/>
    <w:rsid w:val="00590A3E"/>
    <w:rsid w:val="00594272"/>
    <w:rsid w:val="00596A22"/>
    <w:rsid w:val="005A7455"/>
    <w:rsid w:val="005B2BA7"/>
    <w:rsid w:val="005B79EB"/>
    <w:rsid w:val="005B7F6E"/>
    <w:rsid w:val="005D759C"/>
    <w:rsid w:val="005E0C44"/>
    <w:rsid w:val="005E1231"/>
    <w:rsid w:val="005E4D65"/>
    <w:rsid w:val="005E54BD"/>
    <w:rsid w:val="005F2D2F"/>
    <w:rsid w:val="005F7B31"/>
    <w:rsid w:val="0060673A"/>
    <w:rsid w:val="00621E9F"/>
    <w:rsid w:val="00624FF4"/>
    <w:rsid w:val="00643312"/>
    <w:rsid w:val="00644C29"/>
    <w:rsid w:val="00645DA3"/>
    <w:rsid w:val="00656A2A"/>
    <w:rsid w:val="006800ED"/>
    <w:rsid w:val="00681D1F"/>
    <w:rsid w:val="006821B6"/>
    <w:rsid w:val="00693B62"/>
    <w:rsid w:val="00694848"/>
    <w:rsid w:val="0069637D"/>
    <w:rsid w:val="0069756C"/>
    <w:rsid w:val="006A0B8F"/>
    <w:rsid w:val="006A34E9"/>
    <w:rsid w:val="006B00F8"/>
    <w:rsid w:val="006B1608"/>
    <w:rsid w:val="006B1874"/>
    <w:rsid w:val="006C3379"/>
    <w:rsid w:val="006D0A88"/>
    <w:rsid w:val="006D52CF"/>
    <w:rsid w:val="006E2FED"/>
    <w:rsid w:val="006E7E4F"/>
    <w:rsid w:val="006F0912"/>
    <w:rsid w:val="006F2643"/>
    <w:rsid w:val="006F5E14"/>
    <w:rsid w:val="00706058"/>
    <w:rsid w:val="007116DB"/>
    <w:rsid w:val="00720F80"/>
    <w:rsid w:val="00724267"/>
    <w:rsid w:val="00734B48"/>
    <w:rsid w:val="007358C9"/>
    <w:rsid w:val="00745549"/>
    <w:rsid w:val="00754BDF"/>
    <w:rsid w:val="007567BA"/>
    <w:rsid w:val="007629A3"/>
    <w:rsid w:val="00764076"/>
    <w:rsid w:val="007742FE"/>
    <w:rsid w:val="00774E8B"/>
    <w:rsid w:val="00783117"/>
    <w:rsid w:val="007867F3"/>
    <w:rsid w:val="00790D3B"/>
    <w:rsid w:val="007A44F8"/>
    <w:rsid w:val="007A6954"/>
    <w:rsid w:val="007C4022"/>
    <w:rsid w:val="007D28BC"/>
    <w:rsid w:val="007D3C6C"/>
    <w:rsid w:val="007D3D4B"/>
    <w:rsid w:val="007E476C"/>
    <w:rsid w:val="007E60A7"/>
    <w:rsid w:val="007F6E9B"/>
    <w:rsid w:val="00805203"/>
    <w:rsid w:val="008056CB"/>
    <w:rsid w:val="00806058"/>
    <w:rsid w:val="00806F5B"/>
    <w:rsid w:val="008128C8"/>
    <w:rsid w:val="008370B8"/>
    <w:rsid w:val="0084348E"/>
    <w:rsid w:val="00851481"/>
    <w:rsid w:val="00851574"/>
    <w:rsid w:val="00851BE9"/>
    <w:rsid w:val="00874AE1"/>
    <w:rsid w:val="00876933"/>
    <w:rsid w:val="008775CE"/>
    <w:rsid w:val="0088235A"/>
    <w:rsid w:val="00887773"/>
    <w:rsid w:val="00891037"/>
    <w:rsid w:val="008A7720"/>
    <w:rsid w:val="008B28D3"/>
    <w:rsid w:val="008B45CF"/>
    <w:rsid w:val="008B7C83"/>
    <w:rsid w:val="008C2E17"/>
    <w:rsid w:val="008C6F15"/>
    <w:rsid w:val="008D76D1"/>
    <w:rsid w:val="008E05F5"/>
    <w:rsid w:val="008E3D3E"/>
    <w:rsid w:val="008E4912"/>
    <w:rsid w:val="008E5CAD"/>
    <w:rsid w:val="008F0808"/>
    <w:rsid w:val="008F1BBC"/>
    <w:rsid w:val="008F6AC8"/>
    <w:rsid w:val="009027E8"/>
    <w:rsid w:val="00903587"/>
    <w:rsid w:val="009101D8"/>
    <w:rsid w:val="00914CBB"/>
    <w:rsid w:val="00916132"/>
    <w:rsid w:val="00917BE2"/>
    <w:rsid w:val="00921FCD"/>
    <w:rsid w:val="00933A61"/>
    <w:rsid w:val="009456C8"/>
    <w:rsid w:val="009459D5"/>
    <w:rsid w:val="00946E9D"/>
    <w:rsid w:val="00952091"/>
    <w:rsid w:val="00956DCF"/>
    <w:rsid w:val="00957980"/>
    <w:rsid w:val="00961065"/>
    <w:rsid w:val="00961B9B"/>
    <w:rsid w:val="00985363"/>
    <w:rsid w:val="00985A7D"/>
    <w:rsid w:val="0099157F"/>
    <w:rsid w:val="009A4319"/>
    <w:rsid w:val="009B1295"/>
    <w:rsid w:val="009B59A5"/>
    <w:rsid w:val="009B766C"/>
    <w:rsid w:val="009C0296"/>
    <w:rsid w:val="009D21CA"/>
    <w:rsid w:val="00A11E16"/>
    <w:rsid w:val="00A160A5"/>
    <w:rsid w:val="00A202FA"/>
    <w:rsid w:val="00A2278C"/>
    <w:rsid w:val="00A34A08"/>
    <w:rsid w:val="00A418D2"/>
    <w:rsid w:val="00A427B5"/>
    <w:rsid w:val="00A50751"/>
    <w:rsid w:val="00A540B2"/>
    <w:rsid w:val="00A571C2"/>
    <w:rsid w:val="00A61CB1"/>
    <w:rsid w:val="00A66203"/>
    <w:rsid w:val="00A6773D"/>
    <w:rsid w:val="00A70907"/>
    <w:rsid w:val="00A72536"/>
    <w:rsid w:val="00A7297A"/>
    <w:rsid w:val="00A72F00"/>
    <w:rsid w:val="00A75909"/>
    <w:rsid w:val="00A76E57"/>
    <w:rsid w:val="00A8545B"/>
    <w:rsid w:val="00AB2A75"/>
    <w:rsid w:val="00AB515B"/>
    <w:rsid w:val="00AC6780"/>
    <w:rsid w:val="00AD4FCF"/>
    <w:rsid w:val="00AF1E96"/>
    <w:rsid w:val="00AF2D0A"/>
    <w:rsid w:val="00B0113D"/>
    <w:rsid w:val="00B17756"/>
    <w:rsid w:val="00B52600"/>
    <w:rsid w:val="00B538CC"/>
    <w:rsid w:val="00B571D4"/>
    <w:rsid w:val="00B62571"/>
    <w:rsid w:val="00B71BCE"/>
    <w:rsid w:val="00B802F4"/>
    <w:rsid w:val="00B845D6"/>
    <w:rsid w:val="00B901DD"/>
    <w:rsid w:val="00B93B68"/>
    <w:rsid w:val="00BA38CC"/>
    <w:rsid w:val="00BA435F"/>
    <w:rsid w:val="00BB2395"/>
    <w:rsid w:val="00BB769D"/>
    <w:rsid w:val="00BD1404"/>
    <w:rsid w:val="00BE1FA3"/>
    <w:rsid w:val="00C00A35"/>
    <w:rsid w:val="00C02037"/>
    <w:rsid w:val="00C0342E"/>
    <w:rsid w:val="00C06BB1"/>
    <w:rsid w:val="00C1635A"/>
    <w:rsid w:val="00C46204"/>
    <w:rsid w:val="00C50455"/>
    <w:rsid w:val="00C52ADE"/>
    <w:rsid w:val="00C53D54"/>
    <w:rsid w:val="00C568BA"/>
    <w:rsid w:val="00C56C81"/>
    <w:rsid w:val="00C60DFA"/>
    <w:rsid w:val="00C727F6"/>
    <w:rsid w:val="00C7729B"/>
    <w:rsid w:val="00C774AE"/>
    <w:rsid w:val="00C814AA"/>
    <w:rsid w:val="00C86FC2"/>
    <w:rsid w:val="00C87FBD"/>
    <w:rsid w:val="00C9480A"/>
    <w:rsid w:val="00C97DAE"/>
    <w:rsid w:val="00CA48A3"/>
    <w:rsid w:val="00CA66F5"/>
    <w:rsid w:val="00CB3A44"/>
    <w:rsid w:val="00CB592B"/>
    <w:rsid w:val="00CB5AFE"/>
    <w:rsid w:val="00CC35EB"/>
    <w:rsid w:val="00CC3EFA"/>
    <w:rsid w:val="00CC6F81"/>
    <w:rsid w:val="00CC7539"/>
    <w:rsid w:val="00CE2439"/>
    <w:rsid w:val="00CF10F9"/>
    <w:rsid w:val="00CF2BD7"/>
    <w:rsid w:val="00CF324A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33576"/>
    <w:rsid w:val="00D33F5E"/>
    <w:rsid w:val="00D42E8C"/>
    <w:rsid w:val="00D44BAD"/>
    <w:rsid w:val="00D455C9"/>
    <w:rsid w:val="00D46A87"/>
    <w:rsid w:val="00D51545"/>
    <w:rsid w:val="00D54DFE"/>
    <w:rsid w:val="00D569AF"/>
    <w:rsid w:val="00D57488"/>
    <w:rsid w:val="00D6473D"/>
    <w:rsid w:val="00D715C6"/>
    <w:rsid w:val="00D86E91"/>
    <w:rsid w:val="00DA0029"/>
    <w:rsid w:val="00DA2432"/>
    <w:rsid w:val="00DA3955"/>
    <w:rsid w:val="00DA7A16"/>
    <w:rsid w:val="00DA7D97"/>
    <w:rsid w:val="00DB1C91"/>
    <w:rsid w:val="00DB2263"/>
    <w:rsid w:val="00DC02E4"/>
    <w:rsid w:val="00DC1D01"/>
    <w:rsid w:val="00DE1AD1"/>
    <w:rsid w:val="00DE48D4"/>
    <w:rsid w:val="00DE7B23"/>
    <w:rsid w:val="00DF2959"/>
    <w:rsid w:val="00DF5E24"/>
    <w:rsid w:val="00DF7068"/>
    <w:rsid w:val="00DF708B"/>
    <w:rsid w:val="00E03072"/>
    <w:rsid w:val="00E24BFE"/>
    <w:rsid w:val="00E33228"/>
    <w:rsid w:val="00E34F55"/>
    <w:rsid w:val="00E731FF"/>
    <w:rsid w:val="00E75768"/>
    <w:rsid w:val="00E80A28"/>
    <w:rsid w:val="00E82BC8"/>
    <w:rsid w:val="00E87B1C"/>
    <w:rsid w:val="00E91D13"/>
    <w:rsid w:val="00E920EC"/>
    <w:rsid w:val="00E94F5C"/>
    <w:rsid w:val="00E968B5"/>
    <w:rsid w:val="00EA2B7D"/>
    <w:rsid w:val="00EC2C56"/>
    <w:rsid w:val="00EC48EF"/>
    <w:rsid w:val="00EC7A4C"/>
    <w:rsid w:val="00ED1186"/>
    <w:rsid w:val="00EE4029"/>
    <w:rsid w:val="00EE4B50"/>
    <w:rsid w:val="00EF1054"/>
    <w:rsid w:val="00EF293B"/>
    <w:rsid w:val="00F01D1E"/>
    <w:rsid w:val="00F05E45"/>
    <w:rsid w:val="00F102D5"/>
    <w:rsid w:val="00F111F6"/>
    <w:rsid w:val="00F11FFE"/>
    <w:rsid w:val="00F1200D"/>
    <w:rsid w:val="00F16210"/>
    <w:rsid w:val="00F16EFC"/>
    <w:rsid w:val="00F21085"/>
    <w:rsid w:val="00F227A6"/>
    <w:rsid w:val="00F23F5B"/>
    <w:rsid w:val="00F30B9F"/>
    <w:rsid w:val="00F35C02"/>
    <w:rsid w:val="00F43E53"/>
    <w:rsid w:val="00F44820"/>
    <w:rsid w:val="00F5166E"/>
    <w:rsid w:val="00F52198"/>
    <w:rsid w:val="00F54161"/>
    <w:rsid w:val="00F558BE"/>
    <w:rsid w:val="00F57F73"/>
    <w:rsid w:val="00F60162"/>
    <w:rsid w:val="00F67DAE"/>
    <w:rsid w:val="00F73BF5"/>
    <w:rsid w:val="00F7512E"/>
    <w:rsid w:val="00F83ADE"/>
    <w:rsid w:val="00F90E76"/>
    <w:rsid w:val="00F94DDA"/>
    <w:rsid w:val="00FA157F"/>
    <w:rsid w:val="00FA3064"/>
    <w:rsid w:val="00FA71E4"/>
    <w:rsid w:val="00FA7A2C"/>
    <w:rsid w:val="00FB659A"/>
    <w:rsid w:val="00FD75E7"/>
    <w:rsid w:val="00FE0F6C"/>
    <w:rsid w:val="00FE32FD"/>
    <w:rsid w:val="00FE3D1B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20784-D740-4059-B161-6E549117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35</cp:lastModifiedBy>
  <cp:revision>35</cp:revision>
  <cp:lastPrinted>2012-08-16T10:20:00Z</cp:lastPrinted>
  <dcterms:created xsi:type="dcterms:W3CDTF">2012-07-04T10:59:00Z</dcterms:created>
  <dcterms:modified xsi:type="dcterms:W3CDTF">2012-08-16T10:20:00Z</dcterms:modified>
</cp:coreProperties>
</file>